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EEE INTERNATIONAL COMFERENCE ON COMMUNICATIONS vol.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EEE INTERNATIONAL COMFERENCE ON COMMUNICATION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8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6 IEEE INTERNATIONAL COMFERENCE ON COMMUNICATION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